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D61644">
        <w:rPr>
          <w:i/>
        </w:rPr>
        <w:t>3</w:t>
      </w:r>
      <w:r>
        <w:rPr>
          <w:i/>
        </w:rPr>
        <w:t xml:space="preserve">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 xml:space="preserve">o </w:t>
      </w:r>
      <w:r w:rsidR="00975935">
        <w:rPr>
          <w:i/>
        </w:rPr>
        <w:t>spełnieniu warunków udziału w postępowaniu</w:t>
      </w: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cateringowych</w:t>
      </w:r>
      <w:r>
        <w:rPr>
          <w:b/>
        </w:rPr>
        <w:br/>
        <w:t xml:space="preserve">realizowanych na rzecz pacjentów Dziennego Domu Opieki Medycznej w </w:t>
      </w:r>
      <w:r w:rsidR="002D0A56">
        <w:rPr>
          <w:b/>
        </w:rPr>
        <w:t>Tucholi</w:t>
      </w:r>
      <w:r>
        <w:rPr>
          <w:b/>
        </w:rPr>
        <w:t>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  <w:bookmarkStart w:id="0" w:name="_GoBack"/>
        <w:bookmarkEnd w:id="0"/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226E0C" w:rsidRDefault="0046752A" w:rsidP="00975935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>świadczenia usługi cateringowej</w:t>
      </w:r>
      <w:r w:rsidR="008534A5">
        <w:t xml:space="preserve"> </w:t>
      </w:r>
      <w:r>
        <w:t>na 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>, ja niżej podpisana/y oświadczam, że</w:t>
      </w:r>
      <w:r w:rsidR="00975935">
        <w:t>:</w:t>
      </w:r>
      <w:r w:rsidR="00226E0C">
        <w:t xml:space="preserve"> 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jestem uprawniona/y do wykonywania działalności i czynności w zakresie, w jakim ustawy nakładają obowiązek posiadania takich uprawnień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posiadam niezbędną wiedzę i doświadczenie do wykonania zamówienia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dysponuje odpowiednim potencjałem technicznym oraz osobami zdolnymi do wykonania zamówienia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 xml:space="preserve">zrealizuję zamówienie w ustalonym terminie. </w:t>
      </w:r>
    </w:p>
    <w:p w:rsidR="00B37AC3" w:rsidRDefault="00B37AC3" w:rsidP="0041065C"/>
    <w:p w:rsidR="00B37AC3" w:rsidRDefault="00B37AC3" w:rsidP="0041065C"/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B37AC3" w:rsidRDefault="00B37AC3" w:rsidP="0047780E">
      <w:pPr>
        <w:jc w:val="both"/>
      </w:pPr>
    </w:p>
    <w:p w:rsidR="00B37AC3" w:rsidRDefault="00B37AC3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BE9" w:rsidRDefault="00133BE9" w:rsidP="004F4B3F">
      <w:pPr>
        <w:spacing w:after="0" w:line="240" w:lineRule="auto"/>
      </w:pPr>
      <w:r>
        <w:separator/>
      </w:r>
    </w:p>
  </w:endnote>
  <w:endnote w:type="continuationSeparator" w:id="0">
    <w:p w:rsidR="00133BE9" w:rsidRDefault="00133BE9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BE9" w:rsidRDefault="00133BE9" w:rsidP="004F4B3F">
      <w:pPr>
        <w:spacing w:after="0" w:line="240" w:lineRule="auto"/>
      </w:pPr>
      <w:r>
        <w:separator/>
      </w:r>
    </w:p>
  </w:footnote>
  <w:footnote w:type="continuationSeparator" w:id="0">
    <w:p w:rsidR="00133BE9" w:rsidRDefault="00133BE9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FED"/>
    <w:multiLevelType w:val="hybridMultilevel"/>
    <w:tmpl w:val="F2CA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33BE9"/>
    <w:rsid w:val="001409CB"/>
    <w:rsid w:val="002072AA"/>
    <w:rsid w:val="00226E0C"/>
    <w:rsid w:val="00262694"/>
    <w:rsid w:val="002A2D37"/>
    <w:rsid w:val="002D0A56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5872AB"/>
    <w:rsid w:val="006241F2"/>
    <w:rsid w:val="0065504C"/>
    <w:rsid w:val="006E4FC2"/>
    <w:rsid w:val="007259A3"/>
    <w:rsid w:val="00741A98"/>
    <w:rsid w:val="00750142"/>
    <w:rsid w:val="00766BE9"/>
    <w:rsid w:val="00793830"/>
    <w:rsid w:val="00820829"/>
    <w:rsid w:val="008534A5"/>
    <w:rsid w:val="00904741"/>
    <w:rsid w:val="00911C24"/>
    <w:rsid w:val="00975935"/>
    <w:rsid w:val="009A768C"/>
    <w:rsid w:val="009D44BC"/>
    <w:rsid w:val="00B37AC3"/>
    <w:rsid w:val="00B56FD1"/>
    <w:rsid w:val="00BB723B"/>
    <w:rsid w:val="00BC7BDE"/>
    <w:rsid w:val="00C1131A"/>
    <w:rsid w:val="00C45C97"/>
    <w:rsid w:val="00D559C1"/>
    <w:rsid w:val="00D61644"/>
    <w:rsid w:val="00E41E88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20A7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89A4-EE25-424C-950E-6180A1B2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8</cp:revision>
  <dcterms:created xsi:type="dcterms:W3CDTF">2019-04-26T07:34:00Z</dcterms:created>
  <dcterms:modified xsi:type="dcterms:W3CDTF">2019-06-21T13:24:00Z</dcterms:modified>
</cp:coreProperties>
</file>